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062A0A" w:rsidRPr="00062A0A" w14:paraId="3036AAF6" w14:textId="77777777" w:rsidTr="00467D47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DBE" w14:textId="6721416C" w:rsidR="004D2981" w:rsidRPr="00062A0A" w:rsidRDefault="00F93E12" w:rsidP="00467D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062A0A" w:rsidRPr="00062A0A" w14:paraId="7961C746" w14:textId="77777777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E7C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152A6FBC" w:rsidR="004D2981" w:rsidRPr="00062A0A" w:rsidRDefault="00F93E12" w:rsidP="005D17F8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062A0A" w:rsidRPr="00062A0A" w14:paraId="41D83CBB" w14:textId="77777777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C68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18D" w14:textId="77777777" w:rsidR="008E41D0" w:rsidRDefault="008E41D0" w:rsidP="00F675AC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ндарт операционной процедуры</w:t>
            </w:r>
            <w:r w:rsidRPr="00062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D08035" w14:textId="36542600" w:rsidR="004D2981" w:rsidRPr="00062A0A" w:rsidRDefault="0034332D" w:rsidP="00F675AC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зов неотложной скорой помощи</w:t>
            </w:r>
          </w:p>
        </w:tc>
      </w:tr>
      <w:tr w:rsidR="00062A0A" w:rsidRPr="00062A0A" w14:paraId="04A96B0E" w14:textId="77777777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F8D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062A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4D2981" w:rsidRPr="00062A0A" w:rsidRDefault="004D2981" w:rsidP="00467D4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53A54735" w14:textId="77777777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115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29CBCE2A" w14:textId="77777777" w:rsidTr="00467D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8D0D1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39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149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941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062A0A" w:rsidRPr="00062A0A" w14:paraId="0E1D6D79" w14:textId="77777777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378F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8A2" w14:textId="535CE4B0" w:rsidR="004D2981" w:rsidRPr="00062A0A" w:rsidRDefault="00F93E12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C12E5" w:rsidRPr="00062A0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4AB" w14:textId="612351FC" w:rsidR="004D2981" w:rsidRPr="00062A0A" w:rsidRDefault="00F93E12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</w:t>
            </w:r>
            <w:r w:rsidR="005D1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62A0A" w:rsidRPr="00062A0A" w14:paraId="4A8A9268" w14:textId="77777777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0CF" w14:textId="35123693" w:rsidR="004D2981" w:rsidRPr="00062A0A" w:rsidRDefault="00FC17E2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101" w14:textId="3218167C" w:rsidR="004D2981" w:rsidRPr="00062A0A" w:rsidRDefault="00FC17E2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</w:t>
            </w:r>
            <w:r w:rsidR="005D1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62A0A" w:rsidRPr="00062A0A" w14:paraId="79DB46E2" w14:textId="77777777" w:rsidTr="00467D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FA30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2A0A" w:rsidRPr="00062A0A" w14:paraId="60061E4C" w14:textId="77777777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FD9C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7FD5F70C" w14:textId="77777777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B5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4017CD0E" w14:textId="77777777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496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79143232" w14:textId="77777777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ACC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062A0A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4D2981" w:rsidRPr="00062A0A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AFDB3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135CA0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85C09F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300484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9AF9AE" w14:textId="6D3B7CCF" w:rsidR="00793C39" w:rsidRPr="00062A0A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t>Нижний Тагил</w:t>
      </w:r>
    </w:p>
    <w:p w14:paraId="650B5A13" w14:textId="00F47049" w:rsidR="008C12E5" w:rsidRPr="00062A0A" w:rsidRDefault="00FC17E2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2</w:t>
      </w:r>
    </w:p>
    <w:p w14:paraId="0562CB0E" w14:textId="77777777" w:rsidR="00793C39" w:rsidRPr="00062A0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C0B9BE2" w14:textId="3983BC21" w:rsidR="00F675AC" w:rsidRPr="00062A0A" w:rsidRDefault="008E41D0" w:rsidP="5F565B1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ндарт операционной процедуры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80EF60" w14:textId="4823B2DB" w:rsidR="00EB74C4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008A5" w:rsidRPr="00062A0A">
        <w:rPr>
          <w:rFonts w:ascii="Times New Roman" w:hAnsi="Times New Roman" w:cs="Times New Roman"/>
          <w:b/>
          <w:bCs/>
          <w:sz w:val="28"/>
          <w:szCs w:val="28"/>
        </w:rPr>
        <w:t>вызов неотложной скорой помощи</w:t>
      </w:r>
      <w:r w:rsidRPr="00062A0A">
        <w:rPr>
          <w:rFonts w:ascii="Times New Roman" w:hAnsi="Times New Roman" w:cs="Times New Roman"/>
          <w:sz w:val="28"/>
          <w:szCs w:val="28"/>
        </w:rPr>
        <w:t>.</w:t>
      </w:r>
    </w:p>
    <w:p w14:paraId="591D3DCA" w14:textId="74F76C3F" w:rsidR="00EB74C4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67998" w:rsidRPr="00062A0A">
        <w:rPr>
          <w:rFonts w:ascii="Times New Roman" w:hAnsi="Times New Roman" w:cs="Times New Roman"/>
          <w:bCs/>
          <w:sz w:val="28"/>
          <w:szCs w:val="28"/>
        </w:rPr>
        <w:t>оказание экстренной медицинской помощи</w:t>
      </w:r>
      <w:r w:rsidRPr="00062A0A">
        <w:rPr>
          <w:rFonts w:ascii="Times New Roman" w:hAnsi="Times New Roman" w:cs="Times New Roman"/>
          <w:bCs/>
          <w:sz w:val="28"/>
          <w:szCs w:val="28"/>
        </w:rPr>
        <w:t xml:space="preserve"> клиент</w:t>
      </w:r>
      <w:r w:rsidR="00267998" w:rsidRPr="00062A0A">
        <w:rPr>
          <w:rFonts w:ascii="Times New Roman" w:hAnsi="Times New Roman" w:cs="Times New Roman"/>
          <w:bCs/>
          <w:sz w:val="28"/>
          <w:szCs w:val="28"/>
        </w:rPr>
        <w:t>у</w:t>
      </w:r>
      <w:r w:rsidRPr="00062A0A">
        <w:rPr>
          <w:rFonts w:ascii="Times New Roman" w:hAnsi="Times New Roman" w:cs="Times New Roman"/>
          <w:sz w:val="28"/>
          <w:szCs w:val="28"/>
        </w:rPr>
        <w:t>.</w:t>
      </w:r>
    </w:p>
    <w:p w14:paraId="39DBC707" w14:textId="7F305C61" w:rsidR="00EB74C4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7AA56516" w14:textId="77777777" w:rsidR="008152B5" w:rsidRPr="00062A0A" w:rsidRDefault="5F565B16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орая медицинская</w:t>
      </w:r>
      <w:r w:rsidR="00835284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щь на территории Российской Федерации оказывается пациентам, обратившимся за помощью непосредственно в государственные и муниципальные медицинские организации скорой медицинской помощи.</w:t>
      </w:r>
      <w:r w:rsidR="00835284" w:rsidRPr="00062A0A">
        <w:rPr>
          <w:rFonts w:ascii="Times New Roman" w:hAnsi="Times New Roman" w:cs="Times New Roman"/>
          <w:sz w:val="28"/>
          <w:szCs w:val="28"/>
        </w:rPr>
        <w:br/>
      </w:r>
      <w:r w:rsidR="00835284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     Вызов бригады скорой медицинской помощи осуществляется по телефону путем набора номеров "03" или "112", по телефонам медицинской организации скорой медицинской помощи или при непосредственном обращении в медицинскую организацию скорой медицинской помощи</w:t>
      </w:r>
      <w:r w:rsidR="00835284" w:rsidRPr="00062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6770E5" w14:textId="5BCEF1C2" w:rsidR="008152B5" w:rsidRPr="00062A0A" w:rsidRDefault="008152B5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0CAEA380" w14:textId="49974CA6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6EEAF3F8" w14:textId="77777777" w:rsidR="008152B5" w:rsidRPr="00062A0A" w:rsidRDefault="008152B5" w:rsidP="00F46768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669DD" w14:textId="3F2F1FFF" w:rsidR="00F675AC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41FE8775" w14:textId="43FAAFEE" w:rsidR="008152B5" w:rsidRPr="00062A0A" w:rsidRDefault="008152B5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вызов 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игады скорой медицинской помощи по телефону </w:t>
      </w:r>
      <w:r w:rsidR="00062A0A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ланшету) 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бора номеров "03" или "112"</w:t>
      </w:r>
      <w:r w:rsidR="00062A0A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8E574A" w14:textId="32F4FB0B" w:rsidR="00BE2447" w:rsidRPr="00062A0A" w:rsidRDefault="00BE2447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все вопросы 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062A0A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B78355" w14:textId="482AF90D" w:rsidR="00BE2447" w:rsidRPr="00062A0A" w:rsidRDefault="00BE2447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адрес вызова (район города, улицу, номер дома и квартиры, этаж, номер подъезда и код замка входной двери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A36185C" w14:textId="4532C7E2" w:rsidR="00BE2447" w:rsidRPr="00062A0A" w:rsidRDefault="00BE2447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ФИО, пол, возраст пациента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18260" w14:textId="77777777" w:rsidR="00BE2447" w:rsidRPr="00062A0A" w:rsidRDefault="00BE2447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жалобы пациента, внешние проявления (признаки) его состояния (заболевания);</w:t>
      </w:r>
    </w:p>
    <w:p w14:paraId="2A036781" w14:textId="77777777" w:rsidR="00BE2447" w:rsidRPr="00062A0A" w:rsidRDefault="00BE2447" w:rsidP="00F467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номер контактного телефона;</w:t>
      </w:r>
    </w:p>
    <w:p w14:paraId="5922159D" w14:textId="3F9D0730" w:rsidR="00601F7F" w:rsidRDefault="00601F7F" w:rsidP="00BE244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ий скорую помощь кладет трубку только после сообщения всей, известной ему информации, и когда он четко услышал ответ диспетчера «Вызов принят».</w:t>
      </w:r>
    </w:p>
    <w:p w14:paraId="06298413" w14:textId="2E99D2B4" w:rsidR="006C5A13" w:rsidRDefault="006C5A13" w:rsidP="00BE244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более 20 мин.</w:t>
      </w:r>
    </w:p>
    <w:p w14:paraId="4B4FEF96" w14:textId="7F0F6204" w:rsidR="00B2092E" w:rsidRPr="00062A0A" w:rsidRDefault="004A57F8" w:rsidP="00FC17E2">
      <w:pPr>
        <w:pStyle w:val="a3"/>
        <w:shd w:val="clear" w:color="auto" w:fill="FFFFFF"/>
        <w:spacing w:after="0" w:afterAutospacing="0" w:line="360" w:lineRule="auto"/>
        <w:contextualSpacing/>
        <w:rPr>
          <w:b/>
          <w:sz w:val="28"/>
          <w:szCs w:val="28"/>
        </w:rPr>
      </w:pPr>
      <w:r w:rsidRPr="00062A0A">
        <w:rPr>
          <w:b/>
          <w:sz w:val="28"/>
          <w:szCs w:val="28"/>
        </w:rPr>
        <w:t>Особые указания</w:t>
      </w:r>
      <w:r w:rsidR="00B2092E" w:rsidRPr="00062A0A">
        <w:rPr>
          <w:b/>
          <w:sz w:val="28"/>
          <w:szCs w:val="28"/>
        </w:rPr>
        <w:t xml:space="preserve"> для вызова скорой медицинской помощи </w:t>
      </w:r>
    </w:p>
    <w:p w14:paraId="4224ADF3" w14:textId="39335E84" w:rsidR="00062A0A" w:rsidRPr="00062A0A" w:rsidRDefault="00B2092E" w:rsidP="00FC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62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е выраженные нарушения сознания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2.Внезапные выраженные нарушения дыхания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3 Внезапные выраженные нарушения гемодинамики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60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4.Внезапные выраженные нарушения психики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60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Внезапный выраженный болев</w:t>
      </w:r>
      <w:bookmarkStart w:id="0" w:name="_GoBack"/>
      <w:bookmarkEnd w:id="0"/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ндром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60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Внезапные выраженные нарушения функции какого-либо органа или    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7.Травмы любой этиологии - тяжелые и средней степени тяжести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8.Химическая травма;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9.Внезапные кровотечения любой этиологии</w:t>
      </w:r>
      <w:r w:rsidR="00062A0A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B6A3C" w14:textId="71CF1C36" w:rsidR="00313FB3" w:rsidRDefault="00B2092E" w:rsidP="00B209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0A">
        <w:rPr>
          <w:rFonts w:ascii="Times New Roman" w:hAnsi="Times New Roman" w:cs="Times New Roman"/>
          <w:b/>
          <w:bCs/>
          <w:sz w:val="28"/>
          <w:szCs w:val="28"/>
        </w:rPr>
        <w:t>8. Итог предоставления дополнительной социальной услуги</w:t>
      </w:r>
    </w:p>
    <w:p w14:paraId="317A2B3F" w14:textId="45224616" w:rsidR="00062A0A" w:rsidRDefault="00062A0A" w:rsidP="00B209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41BA9" w14:textId="4416C39B" w:rsidR="009B2DB0" w:rsidRPr="00F93E12" w:rsidRDefault="00062A0A" w:rsidP="00F93E12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E12">
        <w:rPr>
          <w:rFonts w:ascii="Times New Roman" w:hAnsi="Times New Roman" w:cs="Times New Roman"/>
          <w:sz w:val="28"/>
          <w:szCs w:val="28"/>
        </w:rPr>
        <w:t xml:space="preserve"> </w:t>
      </w:r>
      <w:r w:rsidR="009B2DB0" w:rsidRPr="00F93E12">
        <w:rPr>
          <w:rFonts w:ascii="Times New Roman" w:hAnsi="Times New Roman" w:cs="Times New Roman"/>
          <w:sz w:val="28"/>
          <w:szCs w:val="28"/>
        </w:rPr>
        <w:t xml:space="preserve">Внести описание данной услуги в журнал </w:t>
      </w:r>
      <w:r w:rsidR="00072E46" w:rsidRPr="00F93E12">
        <w:rPr>
          <w:rFonts w:ascii="Times New Roman" w:hAnsi="Times New Roman" w:cs="Times New Roman"/>
          <w:sz w:val="28"/>
          <w:szCs w:val="28"/>
        </w:rPr>
        <w:t>посещения</w:t>
      </w:r>
      <w:r w:rsidR="009B2DB0" w:rsidRPr="00F93E12">
        <w:rPr>
          <w:rFonts w:ascii="Times New Roman" w:hAnsi="Times New Roman" w:cs="Times New Roman"/>
          <w:sz w:val="28"/>
          <w:szCs w:val="28"/>
        </w:rPr>
        <w:t xml:space="preserve"> социального работника</w:t>
      </w:r>
      <w:r w:rsidRPr="00F93E12">
        <w:rPr>
          <w:rFonts w:ascii="Times New Roman" w:hAnsi="Times New Roman" w:cs="Times New Roman"/>
          <w:sz w:val="28"/>
          <w:szCs w:val="28"/>
        </w:rPr>
        <w:t>;</w:t>
      </w:r>
    </w:p>
    <w:p w14:paraId="198AE8F9" w14:textId="77777777" w:rsidR="00F93E12" w:rsidRPr="00F93E12" w:rsidRDefault="00062A0A" w:rsidP="00F93E12">
      <w:pPr>
        <w:pStyle w:val="aa"/>
        <w:numPr>
          <w:ilvl w:val="0"/>
          <w:numId w:val="13"/>
        </w:numPr>
        <w:shd w:val="clear" w:color="auto" w:fill="FFFFFF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12">
        <w:rPr>
          <w:rFonts w:ascii="Times New Roman" w:hAnsi="Times New Roman" w:cs="Times New Roman"/>
          <w:sz w:val="28"/>
          <w:szCs w:val="28"/>
        </w:rPr>
        <w:t xml:space="preserve"> </w:t>
      </w:r>
      <w:r w:rsidR="009B2DB0" w:rsidRPr="00F93E12">
        <w:rPr>
          <w:rFonts w:ascii="Times New Roman" w:hAnsi="Times New Roman" w:cs="Times New Roman"/>
          <w:sz w:val="28"/>
          <w:szCs w:val="28"/>
        </w:rPr>
        <w:t>Контроль качества предоставления услуги, осуществляет заведующий отделением социально</w:t>
      </w:r>
      <w:r w:rsidR="00F93E12" w:rsidRPr="00F93E12">
        <w:rPr>
          <w:rFonts w:ascii="Times New Roman" w:hAnsi="Times New Roman" w:cs="Times New Roman"/>
          <w:sz w:val="28"/>
          <w:szCs w:val="28"/>
        </w:rPr>
        <w:t>го обслуживания.</w:t>
      </w:r>
    </w:p>
    <w:p w14:paraId="6508D810" w14:textId="77777777" w:rsidR="004D2981" w:rsidRPr="00062A0A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A0A">
        <w:rPr>
          <w:rFonts w:ascii="Times New Roman" w:hAnsi="Times New Roman"/>
          <w:b/>
          <w:sz w:val="28"/>
          <w:szCs w:val="28"/>
        </w:rPr>
        <w:t>Распределение данно</w:t>
      </w:r>
      <w:r w:rsidR="000C0F4E" w:rsidRPr="00062A0A">
        <w:rPr>
          <w:rFonts w:ascii="Times New Roman" w:hAnsi="Times New Roman"/>
          <w:b/>
          <w:sz w:val="28"/>
          <w:szCs w:val="28"/>
        </w:rPr>
        <w:t>го алгоритма</w:t>
      </w:r>
    </w:p>
    <w:p w14:paraId="23E4D0E3" w14:textId="77777777" w:rsidR="004D2981" w:rsidRPr="00062A0A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Экземпляр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="00463070" w:rsidRPr="00062A0A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062A0A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Оригинал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062A0A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Копия</w:t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062A0A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062A0A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A0A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62A0A" w:rsidRPr="00062A0A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62A0A" w:rsidRPr="00062A0A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449" w:rsidRPr="00062A0A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062A0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Pr="00062A0A" w:rsidRDefault="00F85773"/>
    <w:sectPr w:rsidR="00F85773" w:rsidRPr="00062A0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4515" w14:textId="77777777" w:rsidR="00E839C0" w:rsidRDefault="00E839C0" w:rsidP="004D2981">
      <w:pPr>
        <w:spacing w:after="0" w:line="240" w:lineRule="auto"/>
      </w:pPr>
      <w:r>
        <w:separator/>
      </w:r>
    </w:p>
  </w:endnote>
  <w:endnote w:type="continuationSeparator" w:id="0">
    <w:p w14:paraId="13120421" w14:textId="77777777" w:rsidR="00E839C0" w:rsidRDefault="00E839C0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3C58" w14:textId="77777777" w:rsidR="00E839C0" w:rsidRDefault="00E839C0" w:rsidP="004D2981">
      <w:pPr>
        <w:spacing w:after="0" w:line="240" w:lineRule="auto"/>
      </w:pPr>
      <w:r>
        <w:separator/>
      </w:r>
    </w:p>
  </w:footnote>
  <w:footnote w:type="continuationSeparator" w:id="0">
    <w:p w14:paraId="2E425F3E" w14:textId="77777777" w:rsidR="00E839C0" w:rsidRDefault="00E839C0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80E27"/>
    <w:rsid w:val="000B0509"/>
    <w:rsid w:val="000C0F4E"/>
    <w:rsid w:val="00163714"/>
    <w:rsid w:val="00174318"/>
    <w:rsid w:val="00267998"/>
    <w:rsid w:val="00313FB3"/>
    <w:rsid w:val="00326E51"/>
    <w:rsid w:val="00342882"/>
    <w:rsid w:val="0034332D"/>
    <w:rsid w:val="003D7B25"/>
    <w:rsid w:val="003F7E21"/>
    <w:rsid w:val="0041470B"/>
    <w:rsid w:val="00416E2D"/>
    <w:rsid w:val="00423046"/>
    <w:rsid w:val="004344B9"/>
    <w:rsid w:val="00463070"/>
    <w:rsid w:val="00467D47"/>
    <w:rsid w:val="00494BF8"/>
    <w:rsid w:val="00495D47"/>
    <w:rsid w:val="004A57F8"/>
    <w:rsid w:val="004C709B"/>
    <w:rsid w:val="004D2981"/>
    <w:rsid w:val="004F3E11"/>
    <w:rsid w:val="004F743F"/>
    <w:rsid w:val="005D17F8"/>
    <w:rsid w:val="005E71EA"/>
    <w:rsid w:val="00601F7F"/>
    <w:rsid w:val="00613286"/>
    <w:rsid w:val="006449D7"/>
    <w:rsid w:val="006573A2"/>
    <w:rsid w:val="006C5A13"/>
    <w:rsid w:val="00766E2C"/>
    <w:rsid w:val="00791C1F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C12E5"/>
    <w:rsid w:val="008E41D0"/>
    <w:rsid w:val="008F39AD"/>
    <w:rsid w:val="00923EC5"/>
    <w:rsid w:val="009A6430"/>
    <w:rsid w:val="009B2DB0"/>
    <w:rsid w:val="00A03C9D"/>
    <w:rsid w:val="00AD564A"/>
    <w:rsid w:val="00B201B5"/>
    <w:rsid w:val="00B2092E"/>
    <w:rsid w:val="00B50837"/>
    <w:rsid w:val="00B96DA6"/>
    <w:rsid w:val="00BB545D"/>
    <w:rsid w:val="00BE2447"/>
    <w:rsid w:val="00C225A4"/>
    <w:rsid w:val="00C4508D"/>
    <w:rsid w:val="00C63F4F"/>
    <w:rsid w:val="00CB165C"/>
    <w:rsid w:val="00D0722F"/>
    <w:rsid w:val="00DF30F4"/>
    <w:rsid w:val="00E5165C"/>
    <w:rsid w:val="00E57479"/>
    <w:rsid w:val="00E839C0"/>
    <w:rsid w:val="00EB6B69"/>
    <w:rsid w:val="00EB74C4"/>
    <w:rsid w:val="00ED3279"/>
    <w:rsid w:val="00EE023D"/>
    <w:rsid w:val="00EE4BCB"/>
    <w:rsid w:val="00F17AF6"/>
    <w:rsid w:val="00F46768"/>
    <w:rsid w:val="00F61449"/>
    <w:rsid w:val="00F675AC"/>
    <w:rsid w:val="00F74E08"/>
    <w:rsid w:val="00F85773"/>
    <w:rsid w:val="00F93E12"/>
    <w:rsid w:val="00F96279"/>
    <w:rsid w:val="00FC17E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EB03-05FE-4763-99BB-AB8F3196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9</cp:revision>
  <cp:lastPrinted>2022-04-18T10:42:00Z</cp:lastPrinted>
  <dcterms:created xsi:type="dcterms:W3CDTF">2022-04-13T06:37:00Z</dcterms:created>
  <dcterms:modified xsi:type="dcterms:W3CDTF">2022-04-26T10:21:00Z</dcterms:modified>
</cp:coreProperties>
</file>